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13D6D" w14:textId="77777777" w:rsidR="00EB66D9" w:rsidRDefault="00EB66D9" w:rsidP="00DF0E65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color w:val="7030A0"/>
          <w:u w:val="single"/>
          <w:lang w:val="bs-Latn-BA"/>
        </w:rPr>
      </w:pPr>
    </w:p>
    <w:p w14:paraId="1DAB29F8" w14:textId="74A84496" w:rsidR="00A84CCD" w:rsidRDefault="00DF0E65" w:rsidP="00A84CCD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i/>
          <w:iCs/>
          <w:color w:val="7030A0"/>
          <w:u w:val="single"/>
          <w:lang w:val="bs-Latn-BA"/>
        </w:rPr>
      </w:pPr>
      <w:r w:rsidRPr="000D46A0">
        <w:rPr>
          <w:rFonts w:asciiTheme="minorHAnsi" w:hAnsiTheme="minorHAnsi" w:cstheme="minorHAnsi"/>
          <w:i/>
          <w:iCs/>
          <w:color w:val="7030A0"/>
          <w:u w:val="single"/>
          <w:lang w:val="bs-Latn-BA"/>
        </w:rPr>
        <w:t>PRIJAVNI OBRAZAC:</w:t>
      </w:r>
    </w:p>
    <w:p w14:paraId="38590E01" w14:textId="77777777" w:rsidR="00B40448" w:rsidRDefault="001E5EAC" w:rsidP="00A84CCD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i/>
          <w:iCs/>
          <w:color w:val="7030A0"/>
        </w:rPr>
      </w:pPr>
      <w:r>
        <w:rPr>
          <w:rFonts w:asciiTheme="minorHAnsi" w:hAnsiTheme="minorHAnsi" w:cstheme="minorHAnsi"/>
          <w:i/>
          <w:iCs/>
          <w:color w:val="7030A0"/>
        </w:rPr>
        <w:t xml:space="preserve"> </w:t>
      </w:r>
    </w:p>
    <w:p w14:paraId="03F05CBD" w14:textId="4B7B0186" w:rsidR="00A84CCD" w:rsidRDefault="00A84CCD" w:rsidP="00A84CCD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i/>
          <w:iCs/>
          <w:color w:val="7030A0"/>
        </w:rPr>
      </w:pPr>
      <w:r>
        <w:rPr>
          <w:rFonts w:asciiTheme="minorHAnsi" w:hAnsiTheme="minorHAnsi" w:cstheme="minorHAnsi"/>
          <w:i/>
          <w:iCs/>
          <w:color w:val="7030A0"/>
        </w:rPr>
        <w:t>“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Podrška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razvoju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ženskog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preduzetništva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>”</w:t>
      </w:r>
    </w:p>
    <w:p w14:paraId="40BDAC29" w14:textId="77777777" w:rsidR="00A84CCD" w:rsidRDefault="00A84CCD" w:rsidP="00DF0E65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color w:val="7030A0"/>
        </w:rPr>
      </w:pPr>
    </w:p>
    <w:p w14:paraId="45FB69C2" w14:textId="4B59CF83" w:rsidR="00A84CCD" w:rsidRDefault="00A84CCD" w:rsidP="00A84CCD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i/>
          <w:iCs/>
          <w:color w:val="7030A0"/>
        </w:rPr>
      </w:pPr>
      <w:proofErr w:type="spellStart"/>
      <w:r>
        <w:rPr>
          <w:rFonts w:asciiTheme="minorHAnsi" w:hAnsiTheme="minorHAnsi" w:cstheme="minorHAnsi"/>
          <w:i/>
          <w:iCs/>
          <w:color w:val="7030A0"/>
        </w:rPr>
        <w:t>Intervencija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 xml:space="preserve"> “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Osnaživanje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nezaposlenih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žena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za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7030A0"/>
        </w:rPr>
        <w:t>preduzetništvo</w:t>
      </w:r>
      <w:proofErr w:type="spellEnd"/>
      <w:r>
        <w:rPr>
          <w:rFonts w:asciiTheme="minorHAnsi" w:hAnsiTheme="minorHAnsi" w:cstheme="minorHAnsi"/>
          <w:i/>
          <w:iCs/>
          <w:color w:val="7030A0"/>
        </w:rPr>
        <w:t>”</w:t>
      </w:r>
    </w:p>
    <w:p w14:paraId="76C2AF62" w14:textId="3C784D00" w:rsidR="001E5EAC" w:rsidRPr="001E5EAC" w:rsidRDefault="001E5EAC" w:rsidP="001E5EAC">
      <w:pPr>
        <w:spacing w:before="100" w:beforeAutospacing="1" w:after="0" w:line="240" w:lineRule="auto"/>
        <w:jc w:val="both"/>
        <w:rPr>
          <w:rFonts w:eastAsia="Times New Roman" w:cstheme="minorHAnsi"/>
          <w:i/>
          <w:color w:val="7030A0"/>
          <w:lang w:val="en-GB" w:eastAsia="en-GB"/>
        </w:rPr>
      </w:pP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Aktivnosti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su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dio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projekta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„World of Work in Montenegro: Paving the Road to Recovery</w:t>
      </w:r>
      <w:proofErr w:type="gramStart"/>
      <w:r w:rsidRPr="001E5EAC">
        <w:rPr>
          <w:rFonts w:eastAsia="Times New Roman" w:cstheme="minorHAnsi"/>
          <w:i/>
          <w:color w:val="7030A0"/>
          <w:lang w:val="en-GB" w:eastAsia="en-GB"/>
        </w:rPr>
        <w:t>“</w:t>
      </w:r>
      <w:r>
        <w:rPr>
          <w:rFonts w:eastAsia="Times New Roman" w:cstheme="minorHAnsi"/>
          <w:i/>
          <w:color w:val="7030A0"/>
          <w:lang w:val="en-GB" w:eastAsia="en-GB"/>
        </w:rPr>
        <w:t xml:space="preserve"> </w:t>
      </w:r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finansiranog</w:t>
      </w:r>
      <w:proofErr w:type="spellEnd"/>
      <w:proofErr w:type="gram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od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strane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Fonda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za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dobro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upravljanje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Vlade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Ujedinjenog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Kraljevstva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i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sprovode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se u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saradnji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sa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Međunarodnom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organizacijom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 xml:space="preserve"> </w:t>
      </w:r>
      <w:proofErr w:type="spellStart"/>
      <w:r w:rsidRPr="001E5EAC">
        <w:rPr>
          <w:rFonts w:eastAsia="Times New Roman" w:cstheme="minorHAnsi"/>
          <w:i/>
          <w:color w:val="7030A0"/>
          <w:lang w:val="en-GB" w:eastAsia="en-GB"/>
        </w:rPr>
        <w:t>rada</w:t>
      </w:r>
      <w:proofErr w:type="spellEnd"/>
      <w:r w:rsidRPr="001E5EAC">
        <w:rPr>
          <w:rFonts w:eastAsia="Times New Roman" w:cstheme="minorHAnsi"/>
          <w:i/>
          <w:color w:val="7030A0"/>
          <w:lang w:val="en-GB" w:eastAsia="en-GB"/>
        </w:rPr>
        <w:t>.</w:t>
      </w:r>
    </w:p>
    <w:p w14:paraId="31C570F4" w14:textId="7E8B0379" w:rsidR="000F71D8" w:rsidRDefault="000F71D8" w:rsidP="001E5EAC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color w:val="7030A0"/>
        </w:rPr>
      </w:pPr>
    </w:p>
    <w:p w14:paraId="3F91F635" w14:textId="23661C17" w:rsidR="000F71D8" w:rsidRPr="00A8066F" w:rsidRDefault="000F71D8" w:rsidP="0011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0" w:lineRule="atLeast"/>
        <w:rPr>
          <w:rFonts w:eastAsia="Times New Roman" w:cstheme="minorHAnsi"/>
          <w:color w:val="202124"/>
          <w:spacing w:val="3"/>
          <w:lang w:val="bs-Latn-BA" w:eastAsia="hr-HR"/>
        </w:rPr>
      </w:pPr>
      <w:r w:rsidRPr="00EF4EF8">
        <w:rPr>
          <w:rFonts w:eastAsia="Times New Roman" w:cstheme="minorHAnsi"/>
          <w:color w:val="7030A0"/>
          <w:spacing w:val="3"/>
          <w:lang w:val="bs-Latn-BA" w:eastAsia="hr-HR"/>
        </w:rPr>
        <w:t xml:space="preserve">U skladu sa Zakonom o zaštiti podataka o ličnosti, (Član 10. i Član 13.), vaši lični podaci će biti korišteni isključivo u svrhu učešća u programu podrške, u mjeri i obimu koji je za to neophodan i u periodu koji je neophodan da bi se ispunila svrha za koju su podaci prikupljeni. </w:t>
      </w:r>
      <w:r w:rsidRPr="00EF4EF8">
        <w:rPr>
          <w:rFonts w:eastAsia="Times New Roman" w:cstheme="minorHAnsi"/>
          <w:color w:val="7030A0"/>
          <w:spacing w:val="3"/>
          <w:lang w:val="bs-Latn-BA" w:eastAsia="hr-HR"/>
        </w:rPr>
        <w:br/>
        <w:t xml:space="preserve">Popunjavanjem sljedećeg formulara, dajete saglasnost </w:t>
      </w:r>
      <w:r w:rsidR="00A84CCD">
        <w:rPr>
          <w:rFonts w:eastAsia="Times New Roman" w:cstheme="minorHAnsi"/>
          <w:color w:val="7030A0"/>
          <w:spacing w:val="3"/>
          <w:lang w:val="bs-Latn-BA" w:eastAsia="hr-HR"/>
        </w:rPr>
        <w:t>Lokalnom partnerstvu za zapošljavanje Opštine Kotor</w:t>
      </w:r>
      <w:r w:rsidRPr="00EF4EF8">
        <w:rPr>
          <w:rFonts w:eastAsia="Times New Roman" w:cstheme="minorHAnsi"/>
          <w:color w:val="7030A0"/>
          <w:spacing w:val="3"/>
          <w:lang w:val="bs-Latn-BA" w:eastAsia="hr-HR"/>
        </w:rPr>
        <w:t xml:space="preserve"> za njihovu obradu i izvještavanje donatora u skladu sa odredbama Zakona o zaštiti podataka o ličnosti, (Član 10. i Član 13.).</w:t>
      </w:r>
    </w:p>
    <w:p w14:paraId="36113A0F" w14:textId="77777777" w:rsidR="000F71D8" w:rsidRPr="000D46A0" w:rsidRDefault="000F71D8" w:rsidP="00DF0E65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color w:val="7030A0"/>
        </w:rPr>
      </w:pPr>
    </w:p>
    <w:tbl>
      <w:tblPr>
        <w:tblStyle w:val="GridTable7ColorfulAccent5"/>
        <w:tblW w:w="10741" w:type="dxa"/>
        <w:tblInd w:w="5" w:type="dxa"/>
        <w:tblLook w:val="04A0" w:firstRow="1" w:lastRow="0" w:firstColumn="1" w:lastColumn="0" w:noHBand="0" w:noVBand="1"/>
      </w:tblPr>
      <w:tblGrid>
        <w:gridCol w:w="3581"/>
        <w:gridCol w:w="7160"/>
      </w:tblGrid>
      <w:tr w:rsidR="000D46A0" w:rsidRPr="000D46A0" w14:paraId="5296F494" w14:textId="77777777" w:rsidTr="000D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1" w:type="dxa"/>
          </w:tcPr>
          <w:p w14:paraId="0019F2BC" w14:textId="77777777" w:rsidR="00C17FBA" w:rsidRPr="000D46A0" w:rsidRDefault="00C17FBA" w:rsidP="00DF0E65">
            <w:pPr>
              <w:spacing w:before="240"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 xml:space="preserve">Ime i prezime </w:t>
            </w:r>
          </w:p>
        </w:tc>
        <w:tc>
          <w:tcPr>
            <w:tcW w:w="7160" w:type="dxa"/>
          </w:tcPr>
          <w:p w14:paraId="7E81BF5B" w14:textId="77777777" w:rsidR="00C17FBA" w:rsidRPr="000D46A0" w:rsidRDefault="00C17FBA" w:rsidP="00C17F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7C53BABE" w14:textId="77777777" w:rsidTr="000D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7A1AFFCC" w14:textId="09D77443" w:rsidR="00726999" w:rsidRPr="000D46A0" w:rsidRDefault="00726999" w:rsidP="00726999">
            <w:pPr>
              <w:jc w:val="left"/>
              <w:rPr>
                <w:color w:val="7030A0"/>
                <w:lang w:val="bs-Latn-BA"/>
              </w:rPr>
            </w:pPr>
            <w:r w:rsidRPr="000D46A0">
              <w:rPr>
                <w:rFonts w:eastAsia="Times New Roman" w:cs="Calibri"/>
                <w:color w:val="7030A0"/>
                <w:spacing w:val="2"/>
                <w:lang w:val="bs-Latn-BA" w:eastAsia="hr-HR"/>
              </w:rPr>
              <w:t xml:space="preserve">Ime jednog roditelja </w:t>
            </w:r>
          </w:p>
        </w:tc>
        <w:tc>
          <w:tcPr>
            <w:tcW w:w="7160" w:type="dxa"/>
          </w:tcPr>
          <w:p w14:paraId="78D41C6F" w14:textId="77777777" w:rsidR="00726999" w:rsidRPr="000D46A0" w:rsidRDefault="00726999" w:rsidP="0072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63E2E080" w14:textId="77777777" w:rsidTr="000D46A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424C2A6C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>Godina rođenja</w:t>
            </w:r>
          </w:p>
        </w:tc>
        <w:tc>
          <w:tcPr>
            <w:tcW w:w="7160" w:type="dxa"/>
          </w:tcPr>
          <w:p w14:paraId="7F0452A1" w14:textId="77777777" w:rsidR="00726999" w:rsidRPr="000D46A0" w:rsidRDefault="00726999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7A94E75E" w14:textId="77777777" w:rsidTr="000D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11CB6BA4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 xml:space="preserve">Mjesto prebivališta </w:t>
            </w:r>
          </w:p>
        </w:tc>
        <w:tc>
          <w:tcPr>
            <w:tcW w:w="7160" w:type="dxa"/>
          </w:tcPr>
          <w:p w14:paraId="43ED1D96" w14:textId="77777777" w:rsidR="00726999" w:rsidRPr="000D46A0" w:rsidRDefault="00726999" w:rsidP="007269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2B00F16F" w14:textId="77777777" w:rsidTr="000D46A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3D7D0639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 xml:space="preserve">Adresa </w:t>
            </w:r>
          </w:p>
        </w:tc>
        <w:tc>
          <w:tcPr>
            <w:tcW w:w="7160" w:type="dxa"/>
          </w:tcPr>
          <w:p w14:paraId="006482F7" w14:textId="77777777" w:rsidR="00726999" w:rsidRPr="000D46A0" w:rsidRDefault="00726999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405F316A" w14:textId="77777777" w:rsidTr="000D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E3AEF8A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>Kontakt telefon</w:t>
            </w:r>
          </w:p>
        </w:tc>
        <w:tc>
          <w:tcPr>
            <w:tcW w:w="7160" w:type="dxa"/>
          </w:tcPr>
          <w:p w14:paraId="16045C8C" w14:textId="77777777" w:rsidR="00726999" w:rsidRPr="000D46A0" w:rsidRDefault="00726999" w:rsidP="007269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194E6DBC" w14:textId="77777777" w:rsidTr="000D46A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1EF77F16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 xml:space="preserve">E-mail adresa </w:t>
            </w:r>
          </w:p>
        </w:tc>
        <w:tc>
          <w:tcPr>
            <w:tcW w:w="7160" w:type="dxa"/>
          </w:tcPr>
          <w:p w14:paraId="17D31EB9" w14:textId="77777777" w:rsidR="00726999" w:rsidRPr="000D46A0" w:rsidRDefault="00726999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0627AA5F" w14:textId="77777777" w:rsidTr="000D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70D4868F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>Obrazovanje</w:t>
            </w:r>
          </w:p>
        </w:tc>
        <w:tc>
          <w:tcPr>
            <w:tcW w:w="7160" w:type="dxa"/>
          </w:tcPr>
          <w:p w14:paraId="243AFDCF" w14:textId="77777777" w:rsidR="00726999" w:rsidRPr="000D46A0" w:rsidRDefault="00726999" w:rsidP="007269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476DE380" w14:textId="77777777" w:rsidTr="000D46A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3ABFAC85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 xml:space="preserve">Zanimanje </w:t>
            </w:r>
          </w:p>
        </w:tc>
        <w:tc>
          <w:tcPr>
            <w:tcW w:w="7160" w:type="dxa"/>
          </w:tcPr>
          <w:p w14:paraId="664A3205" w14:textId="77777777" w:rsidR="00726999" w:rsidRPr="000D46A0" w:rsidRDefault="00726999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24AF2EAE" w14:textId="77777777" w:rsidTr="000D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DBD7EBD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 xml:space="preserve">Da li pristajete da učestvujete na obuci za pokretanje biznisa GET Ahead? </w:t>
            </w:r>
          </w:p>
        </w:tc>
        <w:tc>
          <w:tcPr>
            <w:tcW w:w="7160" w:type="dxa"/>
          </w:tcPr>
          <w:p w14:paraId="49B3FF50" w14:textId="77777777" w:rsidR="00726999" w:rsidRPr="000D46A0" w:rsidRDefault="00726999" w:rsidP="0072699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6A0">
              <w:rPr>
                <w:color w:val="7030A0"/>
                <w:lang w:val="bs-Latn-BA"/>
              </w:rPr>
              <w:instrText xml:space="preserve"> FORMCHECKBOX </w:instrText>
            </w:r>
            <w:r w:rsidR="00AA5258">
              <w:rPr>
                <w:color w:val="7030A0"/>
                <w:lang w:val="bs-Latn-BA"/>
              </w:rPr>
            </w:r>
            <w:r w:rsidR="00AA5258">
              <w:rPr>
                <w:color w:val="7030A0"/>
                <w:lang w:val="bs-Latn-BA"/>
              </w:rPr>
              <w:fldChar w:fldCharType="separate"/>
            </w:r>
            <w:r w:rsidRPr="000D46A0">
              <w:rPr>
                <w:color w:val="7030A0"/>
                <w:lang w:val="sr-Latn-ME"/>
              </w:rPr>
              <w:fldChar w:fldCharType="end"/>
            </w:r>
            <w:r w:rsidRPr="000D46A0">
              <w:rPr>
                <w:color w:val="7030A0"/>
                <w:lang w:val="bs-Latn-BA"/>
              </w:rPr>
              <w:t xml:space="preserve">  Da</w:t>
            </w:r>
          </w:p>
          <w:p w14:paraId="1956740F" w14:textId="77777777" w:rsidR="00726999" w:rsidRPr="000D46A0" w:rsidRDefault="00726999" w:rsidP="0072699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6A0">
              <w:rPr>
                <w:color w:val="7030A0"/>
                <w:lang w:val="bs-Latn-BA"/>
              </w:rPr>
              <w:instrText xml:space="preserve"> FORMCHECKBOX </w:instrText>
            </w:r>
            <w:r w:rsidR="00AA5258">
              <w:rPr>
                <w:color w:val="7030A0"/>
                <w:lang w:val="bs-Latn-BA"/>
              </w:rPr>
            </w:r>
            <w:r w:rsidR="00AA5258">
              <w:rPr>
                <w:color w:val="7030A0"/>
                <w:lang w:val="bs-Latn-BA"/>
              </w:rPr>
              <w:fldChar w:fldCharType="separate"/>
            </w:r>
            <w:r w:rsidRPr="000D46A0">
              <w:rPr>
                <w:color w:val="7030A0"/>
                <w:lang w:val="sr-Latn-ME"/>
              </w:rPr>
              <w:fldChar w:fldCharType="end"/>
            </w:r>
            <w:r w:rsidRPr="000D46A0">
              <w:rPr>
                <w:color w:val="7030A0"/>
                <w:lang w:val="bs-Latn-BA"/>
              </w:rPr>
              <w:t xml:space="preserve">  Ne</w:t>
            </w:r>
          </w:p>
        </w:tc>
      </w:tr>
      <w:tr w:rsidR="000D46A0" w:rsidRPr="000D46A0" w14:paraId="37FE2680" w14:textId="77777777" w:rsidTr="000D46A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303EA54C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>Da li se nalazite na evidenciji Zavoda za zapošljavanje kao nezaposlena osoba?</w:t>
            </w:r>
          </w:p>
        </w:tc>
        <w:tc>
          <w:tcPr>
            <w:tcW w:w="7160" w:type="dxa"/>
          </w:tcPr>
          <w:p w14:paraId="46CFD0E6" w14:textId="77777777" w:rsidR="00726999" w:rsidRPr="000D46A0" w:rsidRDefault="00726999" w:rsidP="0072699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6A0">
              <w:rPr>
                <w:color w:val="7030A0"/>
                <w:lang w:val="bs-Latn-BA"/>
              </w:rPr>
              <w:instrText xml:space="preserve"> FORMCHECKBOX </w:instrText>
            </w:r>
            <w:r w:rsidR="00AA5258">
              <w:rPr>
                <w:color w:val="7030A0"/>
                <w:lang w:val="bs-Latn-BA"/>
              </w:rPr>
            </w:r>
            <w:r w:rsidR="00AA5258">
              <w:rPr>
                <w:color w:val="7030A0"/>
                <w:lang w:val="bs-Latn-BA"/>
              </w:rPr>
              <w:fldChar w:fldCharType="separate"/>
            </w:r>
            <w:r w:rsidRPr="000D46A0">
              <w:rPr>
                <w:color w:val="7030A0"/>
                <w:lang w:val="sr-Latn-ME"/>
              </w:rPr>
              <w:fldChar w:fldCharType="end"/>
            </w:r>
            <w:r w:rsidRPr="000D46A0">
              <w:rPr>
                <w:color w:val="7030A0"/>
                <w:lang w:val="bs-Latn-BA"/>
              </w:rPr>
              <w:t xml:space="preserve">  Da</w:t>
            </w:r>
          </w:p>
          <w:p w14:paraId="2D8DE7B0" w14:textId="77777777" w:rsidR="00726999" w:rsidRPr="000D46A0" w:rsidRDefault="00726999" w:rsidP="0072699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6A0">
              <w:rPr>
                <w:color w:val="7030A0"/>
                <w:lang w:val="bs-Latn-BA"/>
              </w:rPr>
              <w:instrText xml:space="preserve"> FORMCHECKBOX </w:instrText>
            </w:r>
            <w:r w:rsidR="00AA5258">
              <w:rPr>
                <w:color w:val="7030A0"/>
                <w:lang w:val="bs-Latn-BA"/>
              </w:rPr>
            </w:r>
            <w:r w:rsidR="00AA5258">
              <w:rPr>
                <w:color w:val="7030A0"/>
                <w:lang w:val="bs-Latn-BA"/>
              </w:rPr>
              <w:fldChar w:fldCharType="separate"/>
            </w:r>
            <w:r w:rsidRPr="000D46A0">
              <w:rPr>
                <w:color w:val="7030A0"/>
                <w:lang w:val="sr-Latn-ME"/>
              </w:rPr>
              <w:fldChar w:fldCharType="end"/>
            </w:r>
            <w:r w:rsidRPr="000D46A0">
              <w:rPr>
                <w:color w:val="7030A0"/>
                <w:lang w:val="bs-Latn-BA"/>
              </w:rPr>
              <w:t xml:space="preserve">  Ne</w:t>
            </w:r>
          </w:p>
        </w:tc>
      </w:tr>
      <w:tr w:rsidR="000D46A0" w:rsidRPr="000D46A0" w14:paraId="546FBFA6" w14:textId="77777777" w:rsidTr="000D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2C17D4FE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lastRenderedPageBreak/>
              <w:t>Koliko dugo ste nezaposleni?</w:t>
            </w:r>
          </w:p>
        </w:tc>
        <w:tc>
          <w:tcPr>
            <w:tcW w:w="7160" w:type="dxa"/>
          </w:tcPr>
          <w:p w14:paraId="6ABFA026" w14:textId="77777777" w:rsidR="00726999" w:rsidRPr="000D46A0" w:rsidRDefault="00726999" w:rsidP="007269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45EA8769" w14:textId="77777777" w:rsidTr="000D46A0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0B47959D" w14:textId="77777777" w:rsidR="00726999" w:rsidRDefault="00726999" w:rsidP="00726999">
            <w:pPr>
              <w:spacing w:after="200"/>
              <w:jc w:val="left"/>
              <w:rPr>
                <w:i w:val="0"/>
                <w:iCs w:val="0"/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>Ukoliko se neka od ovih izjava odnosi na vas molimo označite</w:t>
            </w:r>
          </w:p>
          <w:p w14:paraId="0F9BE9FC" w14:textId="77777777" w:rsidR="00F11096" w:rsidRDefault="00F11096" w:rsidP="00726999">
            <w:pPr>
              <w:spacing w:after="200"/>
              <w:jc w:val="left"/>
              <w:rPr>
                <w:i w:val="0"/>
                <w:iCs w:val="0"/>
                <w:color w:val="7030A0"/>
                <w:lang w:val="bs-Latn-BA"/>
              </w:rPr>
            </w:pPr>
          </w:p>
          <w:p w14:paraId="5E182815" w14:textId="0B0D36E7" w:rsidR="00F11096" w:rsidRPr="000D46A0" w:rsidRDefault="00F11096" w:rsidP="009079C0">
            <w:pPr>
              <w:rPr>
                <w:color w:val="7030A0"/>
                <w:lang w:val="bs-Latn-BA"/>
              </w:rPr>
            </w:pPr>
          </w:p>
        </w:tc>
        <w:tc>
          <w:tcPr>
            <w:tcW w:w="7160" w:type="dxa"/>
          </w:tcPr>
          <w:p w14:paraId="5FC6933B" w14:textId="77777777" w:rsidR="00726999" w:rsidRPr="000D46A0" w:rsidRDefault="00726999" w:rsidP="0072699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6A0">
              <w:rPr>
                <w:color w:val="7030A0"/>
                <w:lang w:val="bs-Latn-BA"/>
              </w:rPr>
              <w:instrText xml:space="preserve"> FORMCHECKBOX </w:instrText>
            </w:r>
            <w:r w:rsidR="00AA5258">
              <w:rPr>
                <w:color w:val="7030A0"/>
                <w:lang w:val="bs-Latn-BA"/>
              </w:rPr>
            </w:r>
            <w:r w:rsidR="00AA5258">
              <w:rPr>
                <w:color w:val="7030A0"/>
                <w:lang w:val="bs-Latn-BA"/>
              </w:rPr>
              <w:fldChar w:fldCharType="separate"/>
            </w:r>
            <w:r w:rsidRPr="000D46A0">
              <w:rPr>
                <w:color w:val="7030A0"/>
                <w:lang w:val="sr-Latn-ME"/>
              </w:rPr>
              <w:fldChar w:fldCharType="end"/>
            </w:r>
            <w:r w:rsidRPr="000D46A0">
              <w:rPr>
                <w:color w:val="7030A0"/>
                <w:lang w:val="bs-Latn-BA"/>
              </w:rPr>
              <w:t xml:space="preserve">  Nezaposlena sam žena sa invaliditetom, </w:t>
            </w:r>
          </w:p>
          <w:p w14:paraId="076EAC73" w14:textId="0C9411AE" w:rsidR="00726999" w:rsidRPr="000D46A0" w:rsidRDefault="00726999" w:rsidP="0072699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0D46A0">
              <w:rPr>
                <w:color w:val="7030A0"/>
                <w:lang w:val="bs-Latn-BA"/>
              </w:rPr>
              <w:instrText xml:space="preserve"> FORMCHECKBOX </w:instrText>
            </w:r>
            <w:r w:rsidR="00AA5258">
              <w:rPr>
                <w:color w:val="7030A0"/>
                <w:lang w:val="bs-Latn-BA"/>
              </w:rPr>
            </w:r>
            <w:r w:rsidR="00AA5258">
              <w:rPr>
                <w:color w:val="7030A0"/>
                <w:lang w:val="bs-Latn-BA"/>
              </w:rPr>
              <w:fldChar w:fldCharType="separate"/>
            </w:r>
            <w:r w:rsidRPr="000D46A0">
              <w:rPr>
                <w:color w:val="7030A0"/>
                <w:lang w:val="sr-Latn-ME"/>
              </w:rPr>
              <w:fldChar w:fldCharType="end"/>
            </w:r>
            <w:bookmarkEnd w:id="0"/>
            <w:r w:rsidRPr="000D46A0">
              <w:rPr>
                <w:color w:val="7030A0"/>
                <w:lang w:val="bs-Latn-BA"/>
              </w:rPr>
              <w:t xml:space="preserve">  </w:t>
            </w:r>
            <w:r w:rsidR="00595851">
              <w:rPr>
                <w:color w:val="7030A0"/>
                <w:lang w:val="bs-Latn-BA"/>
              </w:rPr>
              <w:t>Nezaposlena m</w:t>
            </w:r>
            <w:r w:rsidRPr="000D46A0">
              <w:rPr>
                <w:color w:val="7030A0"/>
                <w:lang w:val="bs-Latn-BA"/>
              </w:rPr>
              <w:t>ajka  djeteta sa posebnim potrebama</w:t>
            </w:r>
          </w:p>
          <w:p w14:paraId="2D8E449A" w14:textId="799B523F" w:rsidR="00726999" w:rsidRPr="000D46A0" w:rsidRDefault="00726999" w:rsidP="0072699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6A0">
              <w:rPr>
                <w:color w:val="7030A0"/>
                <w:lang w:val="bs-Latn-BA"/>
              </w:rPr>
              <w:instrText xml:space="preserve"> FORMCHECKBOX </w:instrText>
            </w:r>
            <w:r w:rsidR="00AA5258">
              <w:rPr>
                <w:color w:val="7030A0"/>
                <w:lang w:val="bs-Latn-BA"/>
              </w:rPr>
            </w:r>
            <w:r w:rsidR="00AA5258">
              <w:rPr>
                <w:color w:val="7030A0"/>
                <w:lang w:val="bs-Latn-BA"/>
              </w:rPr>
              <w:fldChar w:fldCharType="separate"/>
            </w:r>
            <w:r w:rsidRPr="000D46A0">
              <w:rPr>
                <w:color w:val="7030A0"/>
                <w:lang w:val="sr-Latn-ME"/>
              </w:rPr>
              <w:fldChar w:fldCharType="end"/>
            </w:r>
            <w:r w:rsidRPr="000D46A0">
              <w:rPr>
                <w:color w:val="7030A0"/>
                <w:lang w:val="sr-Latn-ME"/>
              </w:rPr>
              <w:t xml:space="preserve">  Nezaposlena  samohrana majka</w:t>
            </w:r>
          </w:p>
        </w:tc>
      </w:tr>
      <w:tr w:rsidR="00F11096" w:rsidRPr="000D46A0" w14:paraId="10FC6136" w14:textId="77777777" w:rsidTr="00F1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2F48C60" w14:textId="77777777" w:rsidR="00F11096" w:rsidRDefault="00F11096" w:rsidP="00F11096">
            <w:pPr>
              <w:spacing w:after="200"/>
              <w:jc w:val="left"/>
              <w:rPr>
                <w:i w:val="0"/>
                <w:iCs w:val="0"/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>Naziv vaše poslovne ideje</w:t>
            </w:r>
          </w:p>
          <w:p w14:paraId="614EB255" w14:textId="77777777" w:rsidR="00F11096" w:rsidRPr="000D46A0" w:rsidRDefault="00F11096" w:rsidP="00726999">
            <w:pPr>
              <w:rPr>
                <w:color w:val="7030A0"/>
                <w:lang w:val="bs-Latn-BA"/>
              </w:rPr>
            </w:pPr>
          </w:p>
        </w:tc>
        <w:tc>
          <w:tcPr>
            <w:tcW w:w="7160" w:type="dxa"/>
          </w:tcPr>
          <w:p w14:paraId="231C552D" w14:textId="77777777" w:rsidR="00F11096" w:rsidRDefault="00F11096" w:rsidP="0072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0D46A0" w:rsidRPr="000D46A0" w14:paraId="5E1474B4" w14:textId="77777777" w:rsidTr="00A01E68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747220E8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>Kratak opis Vaše poslovne ideje</w:t>
            </w:r>
          </w:p>
          <w:p w14:paraId="59655905" w14:textId="77777777" w:rsidR="00726999" w:rsidRPr="000D46A0" w:rsidRDefault="00726999" w:rsidP="00726999">
            <w:pPr>
              <w:spacing w:after="200"/>
              <w:jc w:val="left"/>
              <w:rPr>
                <w:color w:val="7030A0"/>
                <w:lang w:val="bs-Latn-BA"/>
              </w:rPr>
            </w:pPr>
            <w:r w:rsidRPr="000D46A0">
              <w:rPr>
                <w:color w:val="7030A0"/>
                <w:lang w:val="bs-Latn-BA"/>
              </w:rPr>
              <w:t xml:space="preserve">(navedite detalje o proizvodu/usluzi koju namjeravate plasirati i ko su Vaši kupci i korisnici)  </w:t>
            </w:r>
          </w:p>
        </w:tc>
        <w:tc>
          <w:tcPr>
            <w:tcW w:w="7160" w:type="dxa"/>
          </w:tcPr>
          <w:p w14:paraId="3D2EF2AC" w14:textId="77777777" w:rsidR="00726999" w:rsidRDefault="00726999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  <w:p w14:paraId="734510E2" w14:textId="77777777" w:rsidR="00F11096" w:rsidRDefault="00F11096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  <w:p w14:paraId="5D2E22BE" w14:textId="77777777" w:rsidR="00F11096" w:rsidRDefault="00F11096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  <w:p w14:paraId="3122924C" w14:textId="77777777" w:rsidR="00F11096" w:rsidRDefault="00F11096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  <w:p w14:paraId="2014EEA8" w14:textId="4DF7A931" w:rsidR="00F11096" w:rsidRPr="000D46A0" w:rsidRDefault="00F11096" w:rsidP="0072699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  <w:tr w:rsidR="00A01E68" w:rsidRPr="000D46A0" w14:paraId="4F693040" w14:textId="77777777" w:rsidTr="00A0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4F2E4791" w14:textId="77777777" w:rsidR="00A01E68" w:rsidRDefault="00A01E68" w:rsidP="00A01E68">
            <w:pPr>
              <w:jc w:val="left"/>
              <w:rPr>
                <w:i w:val="0"/>
                <w:iCs w:val="0"/>
                <w:color w:val="7030A0"/>
                <w:lang w:val="bs-Latn-BA"/>
              </w:rPr>
            </w:pPr>
            <w:r>
              <w:rPr>
                <w:color w:val="7030A0"/>
                <w:lang w:val="bs-Latn-BA"/>
              </w:rPr>
              <w:t xml:space="preserve">Datum :    </w:t>
            </w:r>
          </w:p>
          <w:p w14:paraId="67B99900" w14:textId="77777777" w:rsidR="00A01E68" w:rsidRDefault="00A01E68" w:rsidP="00A01E68">
            <w:pPr>
              <w:jc w:val="left"/>
              <w:rPr>
                <w:i w:val="0"/>
                <w:iCs w:val="0"/>
                <w:color w:val="7030A0"/>
                <w:lang w:val="bs-Latn-BA"/>
              </w:rPr>
            </w:pPr>
          </w:p>
          <w:p w14:paraId="7A5EFEDA" w14:textId="77777777" w:rsidR="00A01E68" w:rsidRDefault="00A01E68" w:rsidP="00A01E68">
            <w:pPr>
              <w:jc w:val="left"/>
              <w:rPr>
                <w:i w:val="0"/>
                <w:iCs w:val="0"/>
                <w:color w:val="7030A0"/>
                <w:lang w:val="bs-Latn-BA"/>
              </w:rPr>
            </w:pPr>
          </w:p>
          <w:p w14:paraId="7A8CA3A9" w14:textId="77777777" w:rsidR="00A01E68" w:rsidRDefault="00A01E68" w:rsidP="00A01E68">
            <w:pPr>
              <w:jc w:val="left"/>
              <w:rPr>
                <w:i w:val="0"/>
                <w:iCs w:val="0"/>
                <w:color w:val="7030A0"/>
                <w:lang w:val="bs-Latn-BA"/>
              </w:rPr>
            </w:pPr>
          </w:p>
          <w:p w14:paraId="3C012A77" w14:textId="702160BB" w:rsidR="00A01E68" w:rsidRPr="000D46A0" w:rsidRDefault="00A01E68" w:rsidP="00A01E68">
            <w:pPr>
              <w:jc w:val="left"/>
              <w:rPr>
                <w:color w:val="7030A0"/>
                <w:lang w:val="bs-Latn-BA"/>
              </w:rPr>
            </w:pPr>
            <w:r>
              <w:rPr>
                <w:color w:val="7030A0"/>
                <w:lang w:val="bs-Latn-BA"/>
              </w:rPr>
              <w:t>Potpis:</w:t>
            </w:r>
          </w:p>
        </w:tc>
        <w:tc>
          <w:tcPr>
            <w:tcW w:w="7160" w:type="dxa"/>
          </w:tcPr>
          <w:p w14:paraId="13C6DF17" w14:textId="77777777" w:rsidR="00A01E68" w:rsidRDefault="00A01E68" w:rsidP="0072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bs-Latn-BA"/>
              </w:rPr>
            </w:pPr>
          </w:p>
        </w:tc>
      </w:tr>
    </w:tbl>
    <w:p w14:paraId="2A2A33DA" w14:textId="5C25B327" w:rsidR="009155F1" w:rsidRDefault="009155F1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56C6B8" w14:textId="75125BBB" w:rsidR="00A01E68" w:rsidRDefault="00A01E68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55FB6F" w14:textId="699BBDBE" w:rsidR="00A01E68" w:rsidRDefault="00A01E68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927D8C" w14:textId="70947331" w:rsidR="002D09D7" w:rsidRDefault="00EF4EF8" w:rsidP="001E5EAC">
      <w:pPr>
        <w:spacing w:after="0" w:line="240" w:lineRule="auto"/>
        <w:jc w:val="both"/>
        <w:rPr>
          <w:rFonts w:cstheme="minorHAnsi"/>
          <w:i/>
          <w:iCs/>
          <w:noProof/>
          <w:color w:val="7030A0"/>
          <w:lang w:val="bs-Latn-BA"/>
        </w:rPr>
      </w:pPr>
      <w:r w:rsidRPr="00EF4EF8">
        <w:rPr>
          <w:rFonts w:cstheme="minorHAnsi"/>
          <w:i/>
          <w:color w:val="7030A0"/>
          <w:lang w:val="bs-Latn-BA"/>
        </w:rPr>
        <w:t xml:space="preserve">Rok za podnošenje prijava je </w:t>
      </w:r>
      <w:r w:rsidR="00F70B95" w:rsidRPr="00F70B95">
        <w:rPr>
          <w:rFonts w:cstheme="minorHAnsi"/>
          <w:i/>
          <w:color w:val="7030A0"/>
          <w:lang w:val="bs-Latn-BA"/>
        </w:rPr>
        <w:t>22</w:t>
      </w:r>
      <w:r w:rsidRPr="00F70B95">
        <w:rPr>
          <w:rFonts w:cstheme="minorHAnsi"/>
          <w:i/>
          <w:color w:val="7030A0"/>
          <w:lang w:val="bs-Latn-BA"/>
        </w:rPr>
        <w:t>.02.2022.godine do 11:00h</w:t>
      </w:r>
      <w:r w:rsidRPr="00EF4EF8">
        <w:rPr>
          <w:rFonts w:cstheme="minorHAnsi"/>
          <w:i/>
          <w:color w:val="7030A0"/>
          <w:lang w:val="bs-Latn-BA"/>
        </w:rPr>
        <w:t xml:space="preserve"> lično na Građanskom birou Opštine Kotor, odnosno do 23:59h elektronski putem e-mail-a,  u PDF formatu ili skeniran na adresu lpz@kotor.me. </w:t>
      </w:r>
    </w:p>
    <w:p w14:paraId="4C3A0497" w14:textId="68CEEED8" w:rsidR="002D09D7" w:rsidRDefault="002D09D7" w:rsidP="003D0DC3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noProof/>
          <w:color w:val="7030A0"/>
          <w:lang w:val="bs-Latn-BA"/>
        </w:rPr>
      </w:pPr>
    </w:p>
    <w:p w14:paraId="65ADB413" w14:textId="53E23469" w:rsidR="002D09D7" w:rsidRDefault="002D09D7" w:rsidP="003D0DC3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noProof/>
          <w:color w:val="7030A0"/>
          <w:lang w:val="bs-Latn-BA"/>
        </w:rPr>
      </w:pPr>
    </w:p>
    <w:p w14:paraId="2801957C" w14:textId="5FD07AC1" w:rsidR="002D09D7" w:rsidRDefault="002D09D7" w:rsidP="003D0DC3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noProof/>
          <w:color w:val="7030A0"/>
          <w:lang w:val="bs-Latn-BA"/>
        </w:rPr>
      </w:pPr>
    </w:p>
    <w:p w14:paraId="5C022D9B" w14:textId="5A9C77F0" w:rsidR="002D09D7" w:rsidRDefault="002D09D7" w:rsidP="003D0DC3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noProof/>
          <w:color w:val="7030A0"/>
          <w:lang w:val="bs-Latn-BA"/>
        </w:rPr>
      </w:pPr>
    </w:p>
    <w:p w14:paraId="2FAE8BB7" w14:textId="77777777" w:rsidR="002D09D7" w:rsidRPr="009079C0" w:rsidRDefault="002D09D7" w:rsidP="003D0DC3">
      <w:pPr>
        <w:pStyle w:val="western"/>
        <w:spacing w:before="0" w:beforeAutospacing="0" w:after="0"/>
        <w:jc w:val="both"/>
        <w:rPr>
          <w:rFonts w:asciiTheme="minorHAnsi" w:hAnsiTheme="minorHAnsi" w:cstheme="minorHAnsi"/>
          <w:i/>
          <w:iCs/>
          <w:color w:val="7030A0"/>
        </w:rPr>
      </w:pPr>
      <w:bookmarkStart w:id="1" w:name="_GoBack"/>
      <w:bookmarkEnd w:id="1"/>
    </w:p>
    <w:sectPr w:rsidR="002D09D7" w:rsidRPr="009079C0" w:rsidSect="001E5E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3311B" w14:textId="77777777" w:rsidR="00AA5258" w:rsidRDefault="00AA5258">
      <w:pPr>
        <w:spacing w:after="0" w:line="240" w:lineRule="auto"/>
      </w:pPr>
      <w:r>
        <w:separator/>
      </w:r>
    </w:p>
  </w:endnote>
  <w:endnote w:type="continuationSeparator" w:id="0">
    <w:p w14:paraId="6124CF0B" w14:textId="77777777" w:rsidR="00AA5258" w:rsidRDefault="00AA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46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1A9CE" w14:textId="4C6858FF" w:rsidR="00BE0ED8" w:rsidRDefault="00BE0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C8F223" w14:textId="3C09A4AD" w:rsidR="0078731D" w:rsidRDefault="0078731D">
    <w:pPr>
      <w:pStyle w:val="Footer"/>
      <w:rPr>
        <w:noProof/>
        <w:lang w:val="en-GB" w:eastAsia="en-GB"/>
      </w:rPr>
    </w:pPr>
    <w:r w:rsidRPr="004C44F7">
      <w:rPr>
        <w:noProof/>
        <w:lang w:val="en-GB" w:eastAsia="en-GB"/>
      </w:rPr>
      <w:drawing>
        <wp:inline distT="0" distB="0" distL="0" distR="0" wp14:anchorId="70328639" wp14:editId="5D5422CE">
          <wp:extent cx="1009650" cy="714372"/>
          <wp:effectExtent l="0" t="0" r="0" b="0"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492" cy="71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</w:t>
    </w:r>
    <w:r w:rsidR="00F11096">
      <w:rPr>
        <w:noProof/>
        <w:lang w:val="en-GB" w:eastAsia="en-GB"/>
      </w:rPr>
      <w:t xml:space="preserve">   </w:t>
    </w:r>
    <w:r w:rsidR="001E5EAC">
      <w:rPr>
        <w:noProof/>
        <w:lang w:val="en-GB" w:eastAsia="en-GB"/>
      </w:rPr>
      <w:t xml:space="preserve">      </w:t>
    </w:r>
    <w:r w:rsidR="00F11096">
      <w:rPr>
        <w:noProof/>
        <w:lang w:val="en-GB" w:eastAsia="en-GB"/>
      </w:rPr>
      <w:t xml:space="preserve">  </w:t>
    </w:r>
    <w:r>
      <w:rPr>
        <w:noProof/>
        <w:lang w:val="en-GB" w:eastAsia="en-GB"/>
      </w:rPr>
      <w:t xml:space="preserve">  </w:t>
    </w:r>
    <w:r w:rsidRPr="004C44F7">
      <w:rPr>
        <w:noProof/>
        <w:lang w:val="en-GB" w:eastAsia="en-GB"/>
      </w:rPr>
      <w:drawing>
        <wp:inline distT="0" distB="0" distL="0" distR="0" wp14:anchorId="36AE536C" wp14:editId="58C32099">
          <wp:extent cx="666750" cy="630335"/>
          <wp:effectExtent l="0" t="0" r="0" b="0"/>
          <wp:docPr id="10" name="Picture 10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qr cod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171" cy="647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5EAC">
      <w:rPr>
        <w:noProof/>
        <w:lang w:val="en-GB" w:eastAsia="en-GB"/>
      </w:rPr>
      <w:t xml:space="preserve">            </w:t>
    </w:r>
    <w:r>
      <w:rPr>
        <w:noProof/>
        <w:lang w:val="en-GB" w:eastAsia="en-GB"/>
      </w:rPr>
      <w:t xml:space="preserve">           </w:t>
    </w:r>
    <w:r w:rsidRPr="004C44F7">
      <w:rPr>
        <w:noProof/>
        <w:lang w:val="en-GB" w:eastAsia="en-GB"/>
      </w:rPr>
      <w:drawing>
        <wp:inline distT="0" distB="0" distL="0" distR="0" wp14:anchorId="1141525B" wp14:editId="12011EBD">
          <wp:extent cx="980440" cy="587700"/>
          <wp:effectExtent l="0" t="0" r="0" b="3175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3234" cy="5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5EAC">
      <w:rPr>
        <w:noProof/>
        <w:lang w:val="en-GB" w:eastAsia="en-GB"/>
      </w:rPr>
      <w:t xml:space="preserve">                   </w:t>
    </w:r>
    <w:r>
      <w:rPr>
        <w:noProof/>
        <w:lang w:val="en-GB" w:eastAsia="en-GB"/>
      </w:rPr>
      <w:t xml:space="preserve">     </w:t>
    </w:r>
    <w:r w:rsidRPr="004C44F7">
      <w:rPr>
        <w:noProof/>
        <w:lang w:val="en-GB" w:eastAsia="en-GB"/>
      </w:rPr>
      <w:drawing>
        <wp:inline distT="0" distB="0" distL="0" distR="0" wp14:anchorId="65A0567F" wp14:editId="53233927">
          <wp:extent cx="1114143" cy="513080"/>
          <wp:effectExtent l="0" t="0" r="0" b="1270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21954" cy="51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BEA07" w14:textId="39632561" w:rsidR="00BE0ED8" w:rsidRDefault="0078731D">
    <w:pPr>
      <w:pStyle w:val="Footer"/>
    </w:pPr>
    <w:r w:rsidRPr="004C44F7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5222173B" wp14:editId="1BE4DFD4">
          <wp:simplePos x="0" y="0"/>
          <wp:positionH relativeFrom="margin">
            <wp:posOffset>3234690</wp:posOffset>
          </wp:positionH>
          <wp:positionV relativeFrom="margin">
            <wp:posOffset>9078595</wp:posOffset>
          </wp:positionV>
          <wp:extent cx="2505075" cy="252095"/>
          <wp:effectExtent l="0" t="0" r="952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w:t xml:space="preserve"> </w:t>
    </w:r>
    <w:r w:rsidRPr="004C44F7">
      <w:rPr>
        <w:noProof/>
        <w:lang w:val="en-GB" w:eastAsia="en-GB"/>
      </w:rPr>
      <w:drawing>
        <wp:inline distT="0" distB="0" distL="0" distR="0" wp14:anchorId="291BE688" wp14:editId="2E67A73B">
          <wp:extent cx="2771775" cy="621472"/>
          <wp:effectExtent l="0" t="0" r="0" b="0"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71775" cy="62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80AB" w14:textId="5F13533D" w:rsidR="004C44F7" w:rsidRDefault="004C44F7">
    <w:pPr>
      <w:pStyle w:val="Footer"/>
      <w:rPr>
        <w:lang w:val="sr-Latn-ME"/>
      </w:rPr>
    </w:pPr>
    <w:r>
      <w:rPr>
        <w:lang w:val="sr-Latn-ME"/>
      </w:rPr>
      <w:t xml:space="preserve">   </w:t>
    </w:r>
    <w:r w:rsidRPr="004C44F7">
      <w:rPr>
        <w:noProof/>
        <w:lang w:val="en-GB" w:eastAsia="en-GB"/>
      </w:rPr>
      <w:drawing>
        <wp:inline distT="0" distB="0" distL="0" distR="0" wp14:anchorId="3EBC94B7" wp14:editId="2B200F17">
          <wp:extent cx="1009650" cy="71437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492" cy="71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 </w:t>
    </w:r>
    <w:r w:rsidR="00872EC9">
      <w:rPr>
        <w:lang w:val="sr-Latn-ME"/>
      </w:rPr>
      <w:t xml:space="preserve">         </w:t>
    </w:r>
    <w:r>
      <w:rPr>
        <w:lang w:val="sr-Latn-ME"/>
      </w:rPr>
      <w:t xml:space="preserve"> </w:t>
    </w:r>
    <w:r w:rsidRPr="004C44F7">
      <w:rPr>
        <w:noProof/>
        <w:lang w:val="en-GB" w:eastAsia="en-GB"/>
      </w:rPr>
      <w:drawing>
        <wp:inline distT="0" distB="0" distL="0" distR="0" wp14:anchorId="41D77720" wp14:editId="473E5DFF">
          <wp:extent cx="666750" cy="63033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171" cy="647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    </w:t>
    </w:r>
    <w:r w:rsidR="00872EC9">
      <w:rPr>
        <w:lang w:val="sr-Latn-ME"/>
      </w:rPr>
      <w:t xml:space="preserve">        </w:t>
    </w:r>
    <w:r>
      <w:rPr>
        <w:lang w:val="sr-Latn-ME"/>
      </w:rPr>
      <w:t xml:space="preserve">   </w:t>
    </w:r>
    <w:r w:rsidR="00872EC9">
      <w:rPr>
        <w:lang w:val="sr-Latn-ME"/>
      </w:rPr>
      <w:t xml:space="preserve"> </w:t>
    </w:r>
    <w:r w:rsidR="00872EC9" w:rsidRPr="004C44F7">
      <w:rPr>
        <w:noProof/>
        <w:lang w:val="en-GB" w:eastAsia="en-GB"/>
      </w:rPr>
      <w:drawing>
        <wp:inline distT="0" distB="0" distL="0" distR="0" wp14:anchorId="20E57FAF" wp14:editId="45A2C7CF">
          <wp:extent cx="980440" cy="587700"/>
          <wp:effectExtent l="0" t="0" r="0" b="317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3234" cy="5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  </w:t>
    </w:r>
    <w:r w:rsidR="00872EC9">
      <w:rPr>
        <w:lang w:val="sr-Latn-ME"/>
      </w:rPr>
      <w:t xml:space="preserve">          </w:t>
    </w:r>
    <w:r w:rsidRPr="004C44F7">
      <w:rPr>
        <w:noProof/>
        <w:lang w:val="en-GB" w:eastAsia="en-GB"/>
      </w:rPr>
      <w:drawing>
        <wp:inline distT="0" distB="0" distL="0" distR="0" wp14:anchorId="4A1DD1D5" wp14:editId="4AAEBDA4">
          <wp:extent cx="1114143" cy="513080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21954" cy="51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</w:t>
    </w:r>
  </w:p>
  <w:p w14:paraId="7CF091EE" w14:textId="61D90EA2" w:rsidR="004C44F7" w:rsidRDefault="00872EC9">
    <w:pPr>
      <w:pStyle w:val="Footer"/>
      <w:rPr>
        <w:lang w:val="sr-Latn-ME"/>
      </w:rPr>
    </w:pPr>
    <w:r w:rsidRPr="004C44F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A5EC65C" wp14:editId="39B913D0">
          <wp:simplePos x="0" y="0"/>
          <wp:positionH relativeFrom="margin">
            <wp:posOffset>3486150</wp:posOffset>
          </wp:positionH>
          <wp:positionV relativeFrom="margin">
            <wp:posOffset>8915400</wp:posOffset>
          </wp:positionV>
          <wp:extent cx="2505075" cy="252095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sr-Latn-ME"/>
      </w:rPr>
      <w:t xml:space="preserve">      </w:t>
    </w:r>
    <w:r w:rsidRPr="004C44F7">
      <w:rPr>
        <w:noProof/>
        <w:lang w:val="en-GB" w:eastAsia="en-GB"/>
      </w:rPr>
      <w:drawing>
        <wp:inline distT="0" distB="0" distL="0" distR="0" wp14:anchorId="3D68575A" wp14:editId="2465C625">
          <wp:extent cx="2771775" cy="62147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71775" cy="62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          </w:t>
    </w:r>
  </w:p>
  <w:p w14:paraId="75B70210" w14:textId="46A652B3" w:rsidR="004C44F7" w:rsidRDefault="00872EC9">
    <w:pPr>
      <w:pStyle w:val="Footer"/>
      <w:rPr>
        <w:lang w:val="sr-Latn-ME"/>
      </w:rPr>
    </w:pPr>
    <w:r>
      <w:rPr>
        <w:lang w:val="sr-Latn-M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10923" w14:textId="77777777" w:rsidR="00AA5258" w:rsidRDefault="00AA5258" w:rsidP="00220A5C">
      <w:pPr>
        <w:spacing w:after="0" w:line="240" w:lineRule="auto"/>
      </w:pPr>
      <w:r>
        <w:separator/>
      </w:r>
    </w:p>
  </w:footnote>
  <w:footnote w:type="continuationSeparator" w:id="0">
    <w:p w14:paraId="09A9ECAA" w14:textId="77777777" w:rsidR="00AA5258" w:rsidRDefault="00AA5258" w:rsidP="0022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88F6" w14:textId="77777777" w:rsidR="002A163E" w:rsidRPr="002A163E" w:rsidRDefault="002A163E" w:rsidP="002A163E">
    <w:pPr>
      <w:tabs>
        <w:tab w:val="center" w:pos="4536"/>
        <w:tab w:val="right" w:pos="9072"/>
      </w:tabs>
      <w:spacing w:after="0" w:line="240" w:lineRule="auto"/>
    </w:pPr>
    <w:r w:rsidRPr="002A163E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363E04C2" wp14:editId="04495395">
          <wp:simplePos x="0" y="0"/>
          <wp:positionH relativeFrom="margin">
            <wp:align>right</wp:align>
          </wp:positionH>
          <wp:positionV relativeFrom="paragraph">
            <wp:posOffset>-326970</wp:posOffset>
          </wp:positionV>
          <wp:extent cx="762000" cy="8083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63E"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C18368D" wp14:editId="17F17446">
          <wp:simplePos x="0" y="0"/>
          <wp:positionH relativeFrom="margin">
            <wp:posOffset>2771913</wp:posOffset>
          </wp:positionH>
          <wp:positionV relativeFrom="paragraph">
            <wp:posOffset>-252288</wp:posOffset>
          </wp:positionV>
          <wp:extent cx="1150620" cy="685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63E"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25066BFC" wp14:editId="02697220">
          <wp:simplePos x="0" y="0"/>
          <wp:positionH relativeFrom="margin">
            <wp:align>left</wp:align>
          </wp:positionH>
          <wp:positionV relativeFrom="paragraph">
            <wp:posOffset>-156376</wp:posOffset>
          </wp:positionV>
          <wp:extent cx="1594485" cy="574040"/>
          <wp:effectExtent l="0" t="0" r="5715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0B00A" w14:textId="03907FEC" w:rsidR="00EB66D9" w:rsidRPr="002A163E" w:rsidRDefault="00EB66D9" w:rsidP="002A1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D5F6" w14:textId="44BBE06D" w:rsidR="00BE0ED8" w:rsidRDefault="002D09D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F3DE17" wp14:editId="739AFFD5">
          <wp:simplePos x="0" y="0"/>
          <wp:positionH relativeFrom="margin">
            <wp:posOffset>4185285</wp:posOffset>
          </wp:positionH>
          <wp:positionV relativeFrom="paragraph">
            <wp:posOffset>-326391</wp:posOffset>
          </wp:positionV>
          <wp:extent cx="1619250" cy="7715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ECD245" wp14:editId="7B5B887D">
          <wp:simplePos x="0" y="0"/>
          <wp:positionH relativeFrom="margin">
            <wp:posOffset>2185035</wp:posOffset>
          </wp:positionH>
          <wp:positionV relativeFrom="paragraph">
            <wp:posOffset>-364491</wp:posOffset>
          </wp:positionV>
          <wp:extent cx="1352550" cy="9810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A6D193B" wp14:editId="595FD023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1476375" cy="90487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194"/>
    <w:multiLevelType w:val="hybridMultilevel"/>
    <w:tmpl w:val="4918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00CC7"/>
    <w:multiLevelType w:val="hybridMultilevel"/>
    <w:tmpl w:val="C30ACCA4"/>
    <w:lvl w:ilvl="0" w:tplc="2918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C5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8A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7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6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ED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8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A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619C"/>
    <w:multiLevelType w:val="multilevel"/>
    <w:tmpl w:val="5B94C7AE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pStyle w:val="Heading3"/>
      <w:lvlText w:val="%2."/>
      <w:lvlJc w:val="left"/>
      <w:pPr>
        <w:tabs>
          <w:tab w:val="num" w:pos="290"/>
        </w:tabs>
        <w:ind w:left="12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527163"/>
    <w:multiLevelType w:val="hybridMultilevel"/>
    <w:tmpl w:val="A7F4E948"/>
    <w:lvl w:ilvl="0" w:tplc="A97C8E7E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22CC779A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EA62441A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E49014D8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ED603114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23361A56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B4F0DBF0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7D031FC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8645DBE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4">
    <w:nsid w:val="25C11D75"/>
    <w:multiLevelType w:val="hybridMultilevel"/>
    <w:tmpl w:val="712E6DEE"/>
    <w:lvl w:ilvl="0" w:tplc="62DA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FAA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68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2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4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5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A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7696F"/>
    <w:multiLevelType w:val="hybridMultilevel"/>
    <w:tmpl w:val="3CD8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2D0BDC"/>
    <w:multiLevelType w:val="hybridMultilevel"/>
    <w:tmpl w:val="5E88F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3518E1"/>
    <w:multiLevelType w:val="hybridMultilevel"/>
    <w:tmpl w:val="366C33F2"/>
    <w:lvl w:ilvl="0" w:tplc="7C705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0C2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89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C6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AE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6B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C8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D2C95"/>
    <w:multiLevelType w:val="multilevel"/>
    <w:tmpl w:val="328A66B6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lvlText w:val="%2.2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70F5F85"/>
    <w:multiLevelType w:val="hybridMultilevel"/>
    <w:tmpl w:val="9D2C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5B3"/>
    <w:multiLevelType w:val="hybridMultilevel"/>
    <w:tmpl w:val="0C766B9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4232"/>
    <w:multiLevelType w:val="hybridMultilevel"/>
    <w:tmpl w:val="66A091F4"/>
    <w:lvl w:ilvl="0" w:tplc="B0D08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A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E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23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A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E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6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1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6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E4A7F"/>
    <w:multiLevelType w:val="hybridMultilevel"/>
    <w:tmpl w:val="5D3E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C7882"/>
    <w:multiLevelType w:val="hybridMultilevel"/>
    <w:tmpl w:val="DB96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976CAE"/>
    <w:multiLevelType w:val="hybridMultilevel"/>
    <w:tmpl w:val="1F323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20C2E"/>
    <w:multiLevelType w:val="hybridMultilevel"/>
    <w:tmpl w:val="DBD4DFEA"/>
    <w:lvl w:ilvl="0" w:tplc="B370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32A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0E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0F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24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C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C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40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A7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E765A"/>
    <w:multiLevelType w:val="hybridMultilevel"/>
    <w:tmpl w:val="C848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E71238"/>
    <w:multiLevelType w:val="hybridMultilevel"/>
    <w:tmpl w:val="5A68AEBA"/>
    <w:lvl w:ilvl="0" w:tplc="732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05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2B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F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07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AD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A2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4"/>
  </w:num>
  <w:num w:numId="6">
    <w:abstractNumId w:val="15"/>
  </w:num>
  <w:num w:numId="7">
    <w:abstractNumId w:val="1"/>
  </w:num>
  <w:num w:numId="8">
    <w:abstractNumId w:val="17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"/>
  </w:num>
  <w:num w:numId="33">
    <w:abstractNumId w:val="2"/>
  </w:num>
  <w:num w:numId="34">
    <w:abstractNumId w:val="2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Q0NjM1NjYxMjBR0lEKTi0uzszPAykwNKgFAGx/PgctAAAA"/>
  </w:docVars>
  <w:rsids>
    <w:rsidRoot w:val="00220A5C"/>
    <w:rsid w:val="00005B31"/>
    <w:rsid w:val="00013A05"/>
    <w:rsid w:val="00016FDA"/>
    <w:rsid w:val="00022719"/>
    <w:rsid w:val="0002599D"/>
    <w:rsid w:val="0005221F"/>
    <w:rsid w:val="00062FDB"/>
    <w:rsid w:val="00065679"/>
    <w:rsid w:val="000756E0"/>
    <w:rsid w:val="000825E4"/>
    <w:rsid w:val="00084CAF"/>
    <w:rsid w:val="00087C93"/>
    <w:rsid w:val="000A0906"/>
    <w:rsid w:val="000D1075"/>
    <w:rsid w:val="000D1532"/>
    <w:rsid w:val="000D46A0"/>
    <w:rsid w:val="000F228A"/>
    <w:rsid w:val="000F604F"/>
    <w:rsid w:val="000F71D8"/>
    <w:rsid w:val="0010207E"/>
    <w:rsid w:val="0010282A"/>
    <w:rsid w:val="00110657"/>
    <w:rsid w:val="001115EC"/>
    <w:rsid w:val="00131591"/>
    <w:rsid w:val="00166E92"/>
    <w:rsid w:val="00167678"/>
    <w:rsid w:val="00181D61"/>
    <w:rsid w:val="001A025B"/>
    <w:rsid w:val="001A0B0A"/>
    <w:rsid w:val="001A5F79"/>
    <w:rsid w:val="001C42E8"/>
    <w:rsid w:val="001D6A8E"/>
    <w:rsid w:val="001E52BC"/>
    <w:rsid w:val="001E5EAC"/>
    <w:rsid w:val="001E712D"/>
    <w:rsid w:val="001F75F6"/>
    <w:rsid w:val="001F7CB9"/>
    <w:rsid w:val="00206936"/>
    <w:rsid w:val="00220A5C"/>
    <w:rsid w:val="00221F25"/>
    <w:rsid w:val="00226CEE"/>
    <w:rsid w:val="00227615"/>
    <w:rsid w:val="00232FFB"/>
    <w:rsid w:val="00243DA7"/>
    <w:rsid w:val="00251AE8"/>
    <w:rsid w:val="00253DB5"/>
    <w:rsid w:val="002651B1"/>
    <w:rsid w:val="002664AB"/>
    <w:rsid w:val="002945CA"/>
    <w:rsid w:val="00294D3B"/>
    <w:rsid w:val="002A163E"/>
    <w:rsid w:val="002B5B45"/>
    <w:rsid w:val="002C02F3"/>
    <w:rsid w:val="002C4BA5"/>
    <w:rsid w:val="002C66B7"/>
    <w:rsid w:val="002D09D7"/>
    <w:rsid w:val="002D16B6"/>
    <w:rsid w:val="002D764C"/>
    <w:rsid w:val="002E4D8C"/>
    <w:rsid w:val="002F330F"/>
    <w:rsid w:val="003004CE"/>
    <w:rsid w:val="003035AB"/>
    <w:rsid w:val="003150E4"/>
    <w:rsid w:val="003520F5"/>
    <w:rsid w:val="003575F7"/>
    <w:rsid w:val="00366F95"/>
    <w:rsid w:val="00372743"/>
    <w:rsid w:val="00386709"/>
    <w:rsid w:val="0039060E"/>
    <w:rsid w:val="00395D16"/>
    <w:rsid w:val="003A5464"/>
    <w:rsid w:val="003B68EE"/>
    <w:rsid w:val="003D0DC3"/>
    <w:rsid w:val="003E3A53"/>
    <w:rsid w:val="003F14B7"/>
    <w:rsid w:val="00404632"/>
    <w:rsid w:val="00406263"/>
    <w:rsid w:val="0041220E"/>
    <w:rsid w:val="004158C1"/>
    <w:rsid w:val="004228C2"/>
    <w:rsid w:val="004315B9"/>
    <w:rsid w:val="004342B9"/>
    <w:rsid w:val="00435D0F"/>
    <w:rsid w:val="00447D33"/>
    <w:rsid w:val="0045154E"/>
    <w:rsid w:val="00461470"/>
    <w:rsid w:val="00467A61"/>
    <w:rsid w:val="00474E9F"/>
    <w:rsid w:val="004975F1"/>
    <w:rsid w:val="004A3730"/>
    <w:rsid w:val="004A482E"/>
    <w:rsid w:val="004A7D85"/>
    <w:rsid w:val="004B40E8"/>
    <w:rsid w:val="004C3247"/>
    <w:rsid w:val="004C3E93"/>
    <w:rsid w:val="004C44F7"/>
    <w:rsid w:val="004C50B2"/>
    <w:rsid w:val="004D3B13"/>
    <w:rsid w:val="004E1B7F"/>
    <w:rsid w:val="00523391"/>
    <w:rsid w:val="00523F9C"/>
    <w:rsid w:val="005243DD"/>
    <w:rsid w:val="00524F98"/>
    <w:rsid w:val="00534E50"/>
    <w:rsid w:val="00535DA0"/>
    <w:rsid w:val="00553916"/>
    <w:rsid w:val="005557A2"/>
    <w:rsid w:val="00556C4E"/>
    <w:rsid w:val="005605E4"/>
    <w:rsid w:val="00575B41"/>
    <w:rsid w:val="00584F40"/>
    <w:rsid w:val="0059228B"/>
    <w:rsid w:val="00595851"/>
    <w:rsid w:val="00596DF3"/>
    <w:rsid w:val="005A28DE"/>
    <w:rsid w:val="005B2EE6"/>
    <w:rsid w:val="005C6300"/>
    <w:rsid w:val="005E3D8C"/>
    <w:rsid w:val="00607A31"/>
    <w:rsid w:val="0061035A"/>
    <w:rsid w:val="00610FED"/>
    <w:rsid w:val="006244B3"/>
    <w:rsid w:val="00641BD8"/>
    <w:rsid w:val="00644151"/>
    <w:rsid w:val="0064493D"/>
    <w:rsid w:val="006460A8"/>
    <w:rsid w:val="00663349"/>
    <w:rsid w:val="006659C4"/>
    <w:rsid w:val="00667546"/>
    <w:rsid w:val="00670714"/>
    <w:rsid w:val="0067188F"/>
    <w:rsid w:val="00684EEE"/>
    <w:rsid w:val="00694D9C"/>
    <w:rsid w:val="006A28DB"/>
    <w:rsid w:val="006B28EF"/>
    <w:rsid w:val="006C0AF5"/>
    <w:rsid w:val="006D16F7"/>
    <w:rsid w:val="006E237C"/>
    <w:rsid w:val="006E6B5F"/>
    <w:rsid w:val="006F3B72"/>
    <w:rsid w:val="006F4528"/>
    <w:rsid w:val="00702137"/>
    <w:rsid w:val="007038CA"/>
    <w:rsid w:val="007054EF"/>
    <w:rsid w:val="00705523"/>
    <w:rsid w:val="007248B4"/>
    <w:rsid w:val="007267DD"/>
    <w:rsid w:val="00726999"/>
    <w:rsid w:val="007303C3"/>
    <w:rsid w:val="007313C2"/>
    <w:rsid w:val="00741BD5"/>
    <w:rsid w:val="00754220"/>
    <w:rsid w:val="00756620"/>
    <w:rsid w:val="00757B7A"/>
    <w:rsid w:val="007719D2"/>
    <w:rsid w:val="00786369"/>
    <w:rsid w:val="0078731D"/>
    <w:rsid w:val="00795B2C"/>
    <w:rsid w:val="00797605"/>
    <w:rsid w:val="007B254B"/>
    <w:rsid w:val="007B3EED"/>
    <w:rsid w:val="007B5AED"/>
    <w:rsid w:val="007C421D"/>
    <w:rsid w:val="007C5C6D"/>
    <w:rsid w:val="007D5F62"/>
    <w:rsid w:val="007E39ED"/>
    <w:rsid w:val="007E696F"/>
    <w:rsid w:val="007F4EB2"/>
    <w:rsid w:val="00807311"/>
    <w:rsid w:val="00813933"/>
    <w:rsid w:val="00814282"/>
    <w:rsid w:val="008403D0"/>
    <w:rsid w:val="00842A54"/>
    <w:rsid w:val="00845DD5"/>
    <w:rsid w:val="008507A7"/>
    <w:rsid w:val="00852FC9"/>
    <w:rsid w:val="00860560"/>
    <w:rsid w:val="00866202"/>
    <w:rsid w:val="00872EC9"/>
    <w:rsid w:val="0087460C"/>
    <w:rsid w:val="00882263"/>
    <w:rsid w:val="00884138"/>
    <w:rsid w:val="00890519"/>
    <w:rsid w:val="008907A7"/>
    <w:rsid w:val="00892FBC"/>
    <w:rsid w:val="00893CA8"/>
    <w:rsid w:val="008A2E19"/>
    <w:rsid w:val="008B2AD3"/>
    <w:rsid w:val="008B3EBB"/>
    <w:rsid w:val="008D2FDC"/>
    <w:rsid w:val="008D4D39"/>
    <w:rsid w:val="008E464F"/>
    <w:rsid w:val="008E6E8F"/>
    <w:rsid w:val="008F0869"/>
    <w:rsid w:val="009015F7"/>
    <w:rsid w:val="009073FD"/>
    <w:rsid w:val="009079C0"/>
    <w:rsid w:val="009155F1"/>
    <w:rsid w:val="00917249"/>
    <w:rsid w:val="0092111E"/>
    <w:rsid w:val="0092593C"/>
    <w:rsid w:val="00933BAF"/>
    <w:rsid w:val="0095504B"/>
    <w:rsid w:val="00966F12"/>
    <w:rsid w:val="00970E0A"/>
    <w:rsid w:val="00971598"/>
    <w:rsid w:val="009750A2"/>
    <w:rsid w:val="00983BDC"/>
    <w:rsid w:val="009946AA"/>
    <w:rsid w:val="0099756F"/>
    <w:rsid w:val="009B4370"/>
    <w:rsid w:val="009B54F1"/>
    <w:rsid w:val="009C70C2"/>
    <w:rsid w:val="009C7EAF"/>
    <w:rsid w:val="009E08CA"/>
    <w:rsid w:val="009E5378"/>
    <w:rsid w:val="009E62B6"/>
    <w:rsid w:val="00A01E68"/>
    <w:rsid w:val="00A052D8"/>
    <w:rsid w:val="00A11F17"/>
    <w:rsid w:val="00A21F8C"/>
    <w:rsid w:val="00A40A7F"/>
    <w:rsid w:val="00A44694"/>
    <w:rsid w:val="00A633BB"/>
    <w:rsid w:val="00A637EC"/>
    <w:rsid w:val="00A64D31"/>
    <w:rsid w:val="00A84CCD"/>
    <w:rsid w:val="00A9086A"/>
    <w:rsid w:val="00A9142D"/>
    <w:rsid w:val="00A914D9"/>
    <w:rsid w:val="00AA2BAA"/>
    <w:rsid w:val="00AA5258"/>
    <w:rsid w:val="00AB35DF"/>
    <w:rsid w:val="00AC7D08"/>
    <w:rsid w:val="00AD2C9F"/>
    <w:rsid w:val="00AD4593"/>
    <w:rsid w:val="00AD6823"/>
    <w:rsid w:val="00AD7218"/>
    <w:rsid w:val="00AD7868"/>
    <w:rsid w:val="00AE46CC"/>
    <w:rsid w:val="00AF0895"/>
    <w:rsid w:val="00AF0C94"/>
    <w:rsid w:val="00B03567"/>
    <w:rsid w:val="00B11C9E"/>
    <w:rsid w:val="00B2111C"/>
    <w:rsid w:val="00B40448"/>
    <w:rsid w:val="00B5606C"/>
    <w:rsid w:val="00B57EDC"/>
    <w:rsid w:val="00B6489E"/>
    <w:rsid w:val="00B6607F"/>
    <w:rsid w:val="00B82773"/>
    <w:rsid w:val="00B84568"/>
    <w:rsid w:val="00B9477E"/>
    <w:rsid w:val="00BA7EF1"/>
    <w:rsid w:val="00BB1D11"/>
    <w:rsid w:val="00BB2532"/>
    <w:rsid w:val="00BD3BA9"/>
    <w:rsid w:val="00BE0ED8"/>
    <w:rsid w:val="00BF4A57"/>
    <w:rsid w:val="00C00CE3"/>
    <w:rsid w:val="00C04B63"/>
    <w:rsid w:val="00C067CD"/>
    <w:rsid w:val="00C16CA0"/>
    <w:rsid w:val="00C17FBA"/>
    <w:rsid w:val="00C2749F"/>
    <w:rsid w:val="00C31295"/>
    <w:rsid w:val="00C3165A"/>
    <w:rsid w:val="00C31F59"/>
    <w:rsid w:val="00C41045"/>
    <w:rsid w:val="00C44E8F"/>
    <w:rsid w:val="00C54E68"/>
    <w:rsid w:val="00C55812"/>
    <w:rsid w:val="00C606C3"/>
    <w:rsid w:val="00C619F1"/>
    <w:rsid w:val="00C64C91"/>
    <w:rsid w:val="00C65581"/>
    <w:rsid w:val="00C80EC5"/>
    <w:rsid w:val="00C8714B"/>
    <w:rsid w:val="00CA230E"/>
    <w:rsid w:val="00CA40CC"/>
    <w:rsid w:val="00CA63C8"/>
    <w:rsid w:val="00CD2F85"/>
    <w:rsid w:val="00CE0652"/>
    <w:rsid w:val="00CF0A28"/>
    <w:rsid w:val="00CF0B92"/>
    <w:rsid w:val="00CF508F"/>
    <w:rsid w:val="00CF7D3B"/>
    <w:rsid w:val="00D0120F"/>
    <w:rsid w:val="00D061B7"/>
    <w:rsid w:val="00D17F3F"/>
    <w:rsid w:val="00D240A6"/>
    <w:rsid w:val="00D271FF"/>
    <w:rsid w:val="00D27E48"/>
    <w:rsid w:val="00D4631F"/>
    <w:rsid w:val="00D55086"/>
    <w:rsid w:val="00D654CD"/>
    <w:rsid w:val="00D936AA"/>
    <w:rsid w:val="00D95B9B"/>
    <w:rsid w:val="00DB5F7A"/>
    <w:rsid w:val="00DC089E"/>
    <w:rsid w:val="00DC112D"/>
    <w:rsid w:val="00DC3EEB"/>
    <w:rsid w:val="00DC6DD3"/>
    <w:rsid w:val="00DD20FC"/>
    <w:rsid w:val="00DD225B"/>
    <w:rsid w:val="00DD6BC1"/>
    <w:rsid w:val="00DE542F"/>
    <w:rsid w:val="00DF0205"/>
    <w:rsid w:val="00DF0C2D"/>
    <w:rsid w:val="00DF0E65"/>
    <w:rsid w:val="00DF4E01"/>
    <w:rsid w:val="00DF6618"/>
    <w:rsid w:val="00E02A6A"/>
    <w:rsid w:val="00E15F65"/>
    <w:rsid w:val="00E20FED"/>
    <w:rsid w:val="00E224B8"/>
    <w:rsid w:val="00E26816"/>
    <w:rsid w:val="00E26EAA"/>
    <w:rsid w:val="00E50153"/>
    <w:rsid w:val="00E518B2"/>
    <w:rsid w:val="00E62138"/>
    <w:rsid w:val="00E62BE7"/>
    <w:rsid w:val="00E8646B"/>
    <w:rsid w:val="00E92C94"/>
    <w:rsid w:val="00E946BC"/>
    <w:rsid w:val="00EA137A"/>
    <w:rsid w:val="00EB66D9"/>
    <w:rsid w:val="00EC6458"/>
    <w:rsid w:val="00EE2640"/>
    <w:rsid w:val="00EE4DBF"/>
    <w:rsid w:val="00EF4D5D"/>
    <w:rsid w:val="00EF4EF8"/>
    <w:rsid w:val="00EF6D1C"/>
    <w:rsid w:val="00EF77CD"/>
    <w:rsid w:val="00EF7B82"/>
    <w:rsid w:val="00F052DB"/>
    <w:rsid w:val="00F06ACE"/>
    <w:rsid w:val="00F11096"/>
    <w:rsid w:val="00F13B47"/>
    <w:rsid w:val="00F15123"/>
    <w:rsid w:val="00F16110"/>
    <w:rsid w:val="00F234FC"/>
    <w:rsid w:val="00F24839"/>
    <w:rsid w:val="00F31312"/>
    <w:rsid w:val="00F33F1F"/>
    <w:rsid w:val="00F42D33"/>
    <w:rsid w:val="00F70B95"/>
    <w:rsid w:val="00F72365"/>
    <w:rsid w:val="00F8146C"/>
    <w:rsid w:val="00F824D1"/>
    <w:rsid w:val="00F845F1"/>
    <w:rsid w:val="00F8513F"/>
    <w:rsid w:val="00F856E5"/>
    <w:rsid w:val="00F858F0"/>
    <w:rsid w:val="00FA39DD"/>
    <w:rsid w:val="00FB3E2B"/>
    <w:rsid w:val="00FC011B"/>
    <w:rsid w:val="00FC1D72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85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nhideWhenUsed/>
    <w:qFormat/>
    <w:rsid w:val="009B54F1"/>
    <w:pPr>
      <w:numPr>
        <w:numId w:val="2"/>
      </w:numPr>
      <w:spacing w:after="0" w:line="240" w:lineRule="auto"/>
      <w:outlineLvl w:val="1"/>
    </w:pPr>
    <w:rPr>
      <w:noProof/>
      <w:sz w:val="20"/>
      <w:szCs w:val="20"/>
      <w:lang w:val="bs-Latn-BA"/>
    </w:rPr>
  </w:style>
  <w:style w:type="paragraph" w:styleId="Heading3">
    <w:name w:val="heading 3"/>
    <w:basedOn w:val="Normal"/>
    <w:next w:val="Normal"/>
    <w:link w:val="Heading3Char1"/>
    <w:unhideWhenUsed/>
    <w:qFormat/>
    <w:rsid w:val="00467A61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nhideWhenUsed/>
    <w:qFormat/>
    <w:rsid w:val="00467A61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unhideWhenUsed/>
    <w:qFormat/>
    <w:rsid w:val="00EF6D1C"/>
    <w:pPr>
      <w:keepNext/>
      <w:snapToGrid w:val="0"/>
      <w:spacing w:before="240" w:after="240" w:line="240" w:lineRule="auto"/>
      <w:outlineLvl w:val="4"/>
    </w:pPr>
    <w:rPr>
      <w:rFonts w:eastAsia="Times New Roman" w:cstheme="minorHAnsi"/>
      <w:b/>
      <w:bCs/>
      <w:color w:val="365F91" w:themeColor="accent1" w:themeShade="BF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5C"/>
    <w:rPr>
      <w:sz w:val="20"/>
      <w:szCs w:val="20"/>
      <w:lang w:val="en-US"/>
    </w:rPr>
  </w:style>
  <w:style w:type="character" w:styleId="FootnoteReference">
    <w:name w:val="footnote reference"/>
    <w:link w:val="Char2"/>
    <w:qFormat/>
    <w:rsid w:val="00220A5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220A5C"/>
    <w:pPr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9B54F1"/>
    <w:rPr>
      <w:noProof/>
      <w:sz w:val="20"/>
      <w:szCs w:val="20"/>
      <w:lang w:val="bs-Latn-BA"/>
    </w:rPr>
  </w:style>
  <w:style w:type="character" w:customStyle="1" w:styleId="Heading3Char">
    <w:name w:val="Heading 3 Char"/>
    <w:basedOn w:val="DefaultParagraphFont"/>
    <w:uiPriority w:val="9"/>
    <w:semiHidden/>
    <w:rsid w:val="00467A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67A61"/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EF6D1C"/>
    <w:rPr>
      <w:rFonts w:eastAsia="Times New Roman" w:cstheme="minorHAnsi"/>
      <w:b/>
      <w:bCs/>
      <w:color w:val="365F91" w:themeColor="accent1" w:themeShade="BF"/>
      <w:sz w:val="20"/>
      <w:szCs w:val="20"/>
      <w:lang w:val="fr-FR" w:eastAsia="en-GB"/>
    </w:rPr>
  </w:style>
  <w:style w:type="character" w:customStyle="1" w:styleId="Heading3Char1">
    <w:name w:val="Heading 3 Char1"/>
    <w:link w:val="Heading3"/>
    <w:locked/>
    <w:rsid w:val="00467A61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 Paragraph1,Bullet OFM,List Paragraph (numbered (a)),List Paragraph11,Numbered List"/>
    <w:basedOn w:val="Normal"/>
    <w:link w:val="ListParagraphChar"/>
    <w:uiPriority w:val="34"/>
    <w:qFormat/>
    <w:rsid w:val="0046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C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63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3E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E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3EBB"/>
    <w:pPr>
      <w:spacing w:after="100"/>
      <w:ind w:left="440"/>
    </w:pPr>
  </w:style>
  <w:style w:type="table" w:styleId="LightGrid-Accent1">
    <w:name w:val="Light Grid Accent 1"/>
    <w:basedOn w:val="TableNormal"/>
    <w:uiPriority w:val="62"/>
    <w:rsid w:val="00E864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313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1676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C6458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 Paragraph1 Char,Bullet OFM Char"/>
    <w:link w:val="ListParagraph"/>
    <w:uiPriority w:val="34"/>
    <w:qFormat/>
    <w:locked/>
    <w:rsid w:val="00DD6BC1"/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1D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7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72"/>
    <w:rPr>
      <w:b/>
      <w:bCs/>
      <w:sz w:val="20"/>
      <w:szCs w:val="20"/>
      <w:lang w:val="en-US"/>
    </w:rPr>
  </w:style>
  <w:style w:type="paragraph" w:customStyle="1" w:styleId="western">
    <w:name w:val="western"/>
    <w:basedOn w:val="Normal"/>
    <w:rsid w:val="00AB3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GridTable7ColorfulAccent5">
    <w:name w:val="Grid Table 7 Colorful Accent 5"/>
    <w:basedOn w:val="TableNormal"/>
    <w:uiPriority w:val="52"/>
    <w:rsid w:val="00C17F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nhideWhenUsed/>
    <w:qFormat/>
    <w:rsid w:val="009B54F1"/>
    <w:pPr>
      <w:numPr>
        <w:numId w:val="2"/>
      </w:numPr>
      <w:spacing w:after="0" w:line="240" w:lineRule="auto"/>
      <w:outlineLvl w:val="1"/>
    </w:pPr>
    <w:rPr>
      <w:noProof/>
      <w:sz w:val="20"/>
      <w:szCs w:val="20"/>
      <w:lang w:val="bs-Latn-BA"/>
    </w:rPr>
  </w:style>
  <w:style w:type="paragraph" w:styleId="Heading3">
    <w:name w:val="heading 3"/>
    <w:basedOn w:val="Normal"/>
    <w:next w:val="Normal"/>
    <w:link w:val="Heading3Char1"/>
    <w:unhideWhenUsed/>
    <w:qFormat/>
    <w:rsid w:val="00467A61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nhideWhenUsed/>
    <w:qFormat/>
    <w:rsid w:val="00467A61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unhideWhenUsed/>
    <w:qFormat/>
    <w:rsid w:val="00EF6D1C"/>
    <w:pPr>
      <w:keepNext/>
      <w:snapToGrid w:val="0"/>
      <w:spacing w:before="240" w:after="240" w:line="240" w:lineRule="auto"/>
      <w:outlineLvl w:val="4"/>
    </w:pPr>
    <w:rPr>
      <w:rFonts w:eastAsia="Times New Roman" w:cstheme="minorHAnsi"/>
      <w:b/>
      <w:bCs/>
      <w:color w:val="365F91" w:themeColor="accent1" w:themeShade="BF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5C"/>
    <w:rPr>
      <w:sz w:val="20"/>
      <w:szCs w:val="20"/>
      <w:lang w:val="en-US"/>
    </w:rPr>
  </w:style>
  <w:style w:type="character" w:styleId="FootnoteReference">
    <w:name w:val="footnote reference"/>
    <w:link w:val="Char2"/>
    <w:qFormat/>
    <w:rsid w:val="00220A5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220A5C"/>
    <w:pPr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9B54F1"/>
    <w:rPr>
      <w:noProof/>
      <w:sz w:val="20"/>
      <w:szCs w:val="20"/>
      <w:lang w:val="bs-Latn-BA"/>
    </w:rPr>
  </w:style>
  <w:style w:type="character" w:customStyle="1" w:styleId="Heading3Char">
    <w:name w:val="Heading 3 Char"/>
    <w:basedOn w:val="DefaultParagraphFont"/>
    <w:uiPriority w:val="9"/>
    <w:semiHidden/>
    <w:rsid w:val="00467A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67A61"/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EF6D1C"/>
    <w:rPr>
      <w:rFonts w:eastAsia="Times New Roman" w:cstheme="minorHAnsi"/>
      <w:b/>
      <w:bCs/>
      <w:color w:val="365F91" w:themeColor="accent1" w:themeShade="BF"/>
      <w:sz w:val="20"/>
      <w:szCs w:val="20"/>
      <w:lang w:val="fr-FR" w:eastAsia="en-GB"/>
    </w:rPr>
  </w:style>
  <w:style w:type="character" w:customStyle="1" w:styleId="Heading3Char1">
    <w:name w:val="Heading 3 Char1"/>
    <w:link w:val="Heading3"/>
    <w:locked/>
    <w:rsid w:val="00467A61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 Paragraph1,Bullet OFM,List Paragraph (numbered (a)),List Paragraph11,Numbered List"/>
    <w:basedOn w:val="Normal"/>
    <w:link w:val="ListParagraphChar"/>
    <w:uiPriority w:val="34"/>
    <w:qFormat/>
    <w:rsid w:val="0046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C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63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3E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E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3EBB"/>
    <w:pPr>
      <w:spacing w:after="100"/>
      <w:ind w:left="440"/>
    </w:pPr>
  </w:style>
  <w:style w:type="table" w:styleId="LightGrid-Accent1">
    <w:name w:val="Light Grid Accent 1"/>
    <w:basedOn w:val="TableNormal"/>
    <w:uiPriority w:val="62"/>
    <w:rsid w:val="00E864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313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1676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C6458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 Paragraph1 Char,Bullet OFM Char"/>
    <w:link w:val="ListParagraph"/>
    <w:uiPriority w:val="34"/>
    <w:qFormat/>
    <w:locked/>
    <w:rsid w:val="00DD6BC1"/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1D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7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72"/>
    <w:rPr>
      <w:b/>
      <w:bCs/>
      <w:sz w:val="20"/>
      <w:szCs w:val="20"/>
      <w:lang w:val="en-US"/>
    </w:rPr>
  </w:style>
  <w:style w:type="paragraph" w:customStyle="1" w:styleId="western">
    <w:name w:val="western"/>
    <w:basedOn w:val="Normal"/>
    <w:rsid w:val="00AB3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GridTable7ColorfulAccent5">
    <w:name w:val="Grid Table 7 Colorful Accent 5"/>
    <w:basedOn w:val="TableNormal"/>
    <w:uiPriority w:val="52"/>
    <w:rsid w:val="00C17F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C56C-9FF6-4401-86C2-BADE92C3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ndjela Milosevic</cp:lastModifiedBy>
  <cp:revision>9</cp:revision>
  <cp:lastPrinted>2022-01-25T13:31:00Z</cp:lastPrinted>
  <dcterms:created xsi:type="dcterms:W3CDTF">2022-01-25T10:16:00Z</dcterms:created>
  <dcterms:modified xsi:type="dcterms:W3CDTF">2022-02-15T13:31:00Z</dcterms:modified>
</cp:coreProperties>
</file>